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EC" w:rsidRPr="00493FFF" w:rsidRDefault="006440D1" w:rsidP="00710067">
      <w:pPr>
        <w:autoSpaceDE w:val="0"/>
        <w:autoSpaceDN w:val="0"/>
        <w:adjustRightInd w:val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ждый выброс в атмосферу должен учитываться</w:t>
      </w:r>
      <w:r w:rsidR="002F7B28">
        <w:rPr>
          <w:b/>
          <w:sz w:val="28"/>
          <w:szCs w:val="28"/>
        </w:rPr>
        <w:t>!</w:t>
      </w:r>
    </w:p>
    <w:p w:rsidR="00493FFF" w:rsidRDefault="00493FFF" w:rsidP="0071006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9D3D2E" w:rsidRDefault="009D3D2E" w:rsidP="002601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точник выбросов </w:t>
      </w:r>
      <w:r w:rsidRPr="009D3D2E">
        <w:rPr>
          <w:rFonts w:eastAsia="Calibri"/>
          <w:sz w:val="28"/>
          <w:szCs w:val="28"/>
          <w:lang w:eastAsia="en-US"/>
        </w:rPr>
        <w:t>- сооружение, техническое устройство, оборудование, которые выделяют в атмосферн</w:t>
      </w:r>
      <w:r w:rsidR="002C6CA6">
        <w:rPr>
          <w:rFonts w:eastAsia="Calibri"/>
          <w:sz w:val="28"/>
          <w:szCs w:val="28"/>
          <w:lang w:eastAsia="en-US"/>
        </w:rPr>
        <w:t>ый воздух загрязняющие вещества.</w:t>
      </w:r>
    </w:p>
    <w:p w:rsidR="00C57396" w:rsidRDefault="00EA0132" w:rsidP="002601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4D1BC5" w:rsidRPr="004D1BC5">
        <w:rPr>
          <w:rFonts w:eastAsia="Calibri"/>
          <w:sz w:val="28"/>
          <w:szCs w:val="28"/>
          <w:lang w:eastAsia="en-US"/>
        </w:rPr>
        <w:t xml:space="preserve">се </w:t>
      </w:r>
      <w:r w:rsidR="00FF7E1C">
        <w:rPr>
          <w:rFonts w:eastAsia="Calibri"/>
          <w:sz w:val="28"/>
          <w:szCs w:val="28"/>
          <w:lang w:eastAsia="en-US"/>
        </w:rPr>
        <w:t xml:space="preserve">юридические лица и индивидуальные предприниматели </w:t>
      </w:r>
      <w:r w:rsidR="00477943">
        <w:rPr>
          <w:rFonts w:eastAsia="Calibri"/>
          <w:sz w:val="28"/>
          <w:szCs w:val="28"/>
          <w:lang w:eastAsia="en-US"/>
        </w:rPr>
        <w:t>обязаны</w:t>
      </w:r>
      <w:r w:rsidR="003801C9">
        <w:rPr>
          <w:rFonts w:eastAsia="Calibri"/>
          <w:sz w:val="28"/>
          <w:szCs w:val="28"/>
          <w:lang w:eastAsia="en-US"/>
        </w:rPr>
        <w:t xml:space="preserve"> </w:t>
      </w:r>
      <w:r w:rsidR="00EE6338" w:rsidRPr="00EE6338">
        <w:rPr>
          <w:rFonts w:eastAsia="Calibri"/>
          <w:sz w:val="28"/>
          <w:szCs w:val="28"/>
          <w:lang w:eastAsia="en-US"/>
        </w:rPr>
        <w:t>провод</w:t>
      </w:r>
      <w:r w:rsidR="003801C9">
        <w:rPr>
          <w:rFonts w:eastAsia="Calibri"/>
          <w:sz w:val="28"/>
          <w:szCs w:val="28"/>
          <w:lang w:eastAsia="en-US"/>
        </w:rPr>
        <w:t>ить</w:t>
      </w:r>
      <w:r w:rsidR="00EE6338" w:rsidRPr="00EE6338">
        <w:rPr>
          <w:rFonts w:eastAsia="Calibri"/>
          <w:sz w:val="28"/>
          <w:szCs w:val="28"/>
          <w:lang w:eastAsia="en-US"/>
        </w:rPr>
        <w:t xml:space="preserve"> </w:t>
      </w:r>
      <w:r w:rsidR="00EE6338" w:rsidRPr="00EE6338">
        <w:rPr>
          <w:rFonts w:eastAsia="Calibri"/>
          <w:b/>
          <w:sz w:val="28"/>
          <w:szCs w:val="28"/>
          <w:lang w:eastAsia="en-US"/>
        </w:rPr>
        <w:t>инвентаризацию источников выбросов</w:t>
      </w:r>
      <w:r w:rsidR="00EE6338" w:rsidRPr="00EE6338">
        <w:rPr>
          <w:rFonts w:eastAsia="Calibri"/>
          <w:sz w:val="28"/>
          <w:szCs w:val="28"/>
          <w:lang w:eastAsia="en-US"/>
        </w:rPr>
        <w:t xml:space="preserve"> и </w:t>
      </w:r>
      <w:r w:rsidR="00EE6338" w:rsidRPr="00F5015A">
        <w:rPr>
          <w:rFonts w:eastAsia="Calibri"/>
          <w:b/>
          <w:sz w:val="28"/>
          <w:szCs w:val="28"/>
          <w:lang w:eastAsia="en-US"/>
        </w:rPr>
        <w:t>выбросов</w:t>
      </w:r>
      <w:r w:rsidR="00EE6338" w:rsidRPr="00EE6338">
        <w:rPr>
          <w:rFonts w:eastAsia="Calibri"/>
          <w:sz w:val="28"/>
          <w:szCs w:val="28"/>
          <w:lang w:eastAsia="en-US"/>
        </w:rPr>
        <w:t xml:space="preserve"> </w:t>
      </w:r>
      <w:r w:rsidR="00EE6338" w:rsidRPr="00F5015A">
        <w:rPr>
          <w:rFonts w:eastAsia="Calibri"/>
          <w:b/>
          <w:sz w:val="28"/>
          <w:szCs w:val="28"/>
          <w:lang w:eastAsia="en-US"/>
        </w:rPr>
        <w:t>загрязняющих веществ</w:t>
      </w:r>
      <w:r w:rsidR="00EE6338" w:rsidRPr="00EE6338">
        <w:rPr>
          <w:rFonts w:eastAsia="Calibri"/>
          <w:sz w:val="28"/>
          <w:szCs w:val="28"/>
          <w:lang w:eastAsia="en-US"/>
        </w:rPr>
        <w:t xml:space="preserve"> в атмосферный воздух</w:t>
      </w:r>
      <w:r w:rsidR="00EE6338">
        <w:rPr>
          <w:rFonts w:eastAsia="Calibri"/>
          <w:sz w:val="28"/>
          <w:szCs w:val="28"/>
          <w:lang w:eastAsia="en-US"/>
        </w:rPr>
        <w:t xml:space="preserve"> </w:t>
      </w:r>
      <w:r w:rsidR="00AE16F3">
        <w:rPr>
          <w:rFonts w:eastAsia="Calibri"/>
          <w:sz w:val="28"/>
          <w:szCs w:val="28"/>
          <w:lang w:eastAsia="en-US"/>
        </w:rPr>
        <w:t>(</w:t>
      </w:r>
      <w:r w:rsidR="00384B1F">
        <w:rPr>
          <w:rFonts w:eastAsia="Calibri"/>
          <w:sz w:val="28"/>
          <w:szCs w:val="28"/>
          <w:lang w:eastAsia="en-US"/>
        </w:rPr>
        <w:t>ст. 22</w:t>
      </w:r>
      <w:r w:rsidR="00406FE9">
        <w:rPr>
          <w:rFonts w:eastAsia="Calibri"/>
          <w:sz w:val="28"/>
          <w:szCs w:val="28"/>
          <w:lang w:eastAsia="en-US"/>
        </w:rPr>
        <w:t xml:space="preserve"> </w:t>
      </w:r>
      <w:r w:rsidR="00384B1F">
        <w:rPr>
          <w:rFonts w:eastAsia="Calibri"/>
          <w:sz w:val="28"/>
          <w:szCs w:val="28"/>
          <w:lang w:eastAsia="en-US"/>
        </w:rPr>
        <w:t xml:space="preserve">Федерального закона от </w:t>
      </w:r>
      <w:r w:rsidR="00384B1F" w:rsidRPr="00384B1F">
        <w:rPr>
          <w:rFonts w:eastAsia="Calibri"/>
          <w:sz w:val="28"/>
          <w:szCs w:val="28"/>
          <w:lang w:eastAsia="en-US"/>
        </w:rPr>
        <w:t xml:space="preserve">04.05.1999 </w:t>
      </w:r>
      <w:r w:rsidR="00384B1F">
        <w:rPr>
          <w:rFonts w:eastAsia="Calibri"/>
          <w:sz w:val="28"/>
          <w:szCs w:val="28"/>
          <w:lang w:eastAsia="en-US"/>
        </w:rPr>
        <w:t>№</w:t>
      </w:r>
      <w:r w:rsidR="00384B1F" w:rsidRPr="00384B1F">
        <w:rPr>
          <w:rFonts w:eastAsia="Calibri"/>
          <w:sz w:val="28"/>
          <w:szCs w:val="28"/>
          <w:lang w:eastAsia="en-US"/>
        </w:rPr>
        <w:t xml:space="preserve"> 96-ФЗ «Об охране </w:t>
      </w:r>
      <w:r w:rsidR="00384B1F">
        <w:rPr>
          <w:rFonts w:eastAsia="Calibri"/>
          <w:sz w:val="28"/>
          <w:szCs w:val="28"/>
          <w:lang w:eastAsia="en-US"/>
        </w:rPr>
        <w:t>атмосферного воздуха</w:t>
      </w:r>
      <w:r w:rsidR="00384B1F" w:rsidRPr="00384B1F">
        <w:rPr>
          <w:rFonts w:eastAsia="Calibri"/>
          <w:sz w:val="28"/>
          <w:szCs w:val="28"/>
          <w:lang w:eastAsia="en-US"/>
        </w:rPr>
        <w:t>»</w:t>
      </w:r>
      <w:r w:rsidR="00384B1F">
        <w:rPr>
          <w:rFonts w:eastAsia="Calibri"/>
          <w:sz w:val="28"/>
          <w:szCs w:val="28"/>
          <w:lang w:eastAsia="en-US"/>
        </w:rPr>
        <w:t xml:space="preserve">, </w:t>
      </w:r>
      <w:r w:rsidR="00AE16F3" w:rsidRPr="00AE16F3">
        <w:rPr>
          <w:rFonts w:eastAsia="Calibri"/>
          <w:sz w:val="28"/>
          <w:szCs w:val="28"/>
          <w:lang w:eastAsia="en-US"/>
        </w:rPr>
        <w:t>ст. 67 Федерального закона от 10.01.2002 № 7-ФЗ «Об охране окружающей среды»</w:t>
      </w:r>
      <w:r w:rsidR="00AE16F3">
        <w:rPr>
          <w:rFonts w:eastAsia="Calibri"/>
          <w:sz w:val="28"/>
          <w:szCs w:val="28"/>
          <w:lang w:eastAsia="en-US"/>
        </w:rPr>
        <w:t>)</w:t>
      </w:r>
      <w:r w:rsidR="00881B84">
        <w:rPr>
          <w:rFonts w:eastAsia="Calibri"/>
          <w:sz w:val="28"/>
          <w:szCs w:val="28"/>
          <w:lang w:eastAsia="en-US"/>
        </w:rPr>
        <w:t>.</w:t>
      </w:r>
    </w:p>
    <w:p w:rsidR="0058397A" w:rsidRPr="0058397A" w:rsidRDefault="0058397A" w:rsidP="005839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02F7">
        <w:rPr>
          <w:rFonts w:eastAsia="Calibri"/>
          <w:b/>
          <w:sz w:val="28"/>
          <w:szCs w:val="28"/>
          <w:lang w:eastAsia="en-US"/>
        </w:rPr>
        <w:t>Порядок проведения инвентаризации</w:t>
      </w:r>
      <w:r w:rsidRPr="0058397A">
        <w:rPr>
          <w:rFonts w:eastAsia="Calibri"/>
          <w:sz w:val="28"/>
          <w:szCs w:val="28"/>
          <w:lang w:eastAsia="en-US"/>
        </w:rPr>
        <w:t xml:space="preserve"> </w:t>
      </w:r>
      <w:r w:rsidR="00D81D6E" w:rsidRPr="00D81D6E">
        <w:rPr>
          <w:rFonts w:eastAsia="Calibri"/>
          <w:sz w:val="28"/>
          <w:szCs w:val="28"/>
          <w:lang w:eastAsia="en-US"/>
        </w:rPr>
        <w:t>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</w:t>
      </w:r>
      <w:r w:rsidR="006D0919">
        <w:rPr>
          <w:rFonts w:eastAsia="Calibri"/>
          <w:sz w:val="28"/>
          <w:szCs w:val="28"/>
          <w:lang w:eastAsia="en-US"/>
        </w:rPr>
        <w:t>,</w:t>
      </w:r>
      <w:r w:rsidR="00D81D6E">
        <w:rPr>
          <w:rFonts w:eastAsia="Calibri"/>
          <w:sz w:val="28"/>
          <w:szCs w:val="28"/>
          <w:lang w:eastAsia="en-US"/>
        </w:rPr>
        <w:t xml:space="preserve"> </w:t>
      </w:r>
      <w:r w:rsidRPr="0058397A">
        <w:rPr>
          <w:rFonts w:eastAsia="Calibri"/>
          <w:sz w:val="28"/>
          <w:szCs w:val="28"/>
          <w:lang w:eastAsia="en-US"/>
        </w:rPr>
        <w:t xml:space="preserve">утвержден приказом Минприроды России от </w:t>
      </w:r>
      <w:r w:rsidR="00D81D6E">
        <w:rPr>
          <w:rFonts w:eastAsia="Calibri"/>
          <w:sz w:val="28"/>
          <w:szCs w:val="28"/>
          <w:lang w:eastAsia="en-US"/>
        </w:rPr>
        <w:t>19</w:t>
      </w:r>
      <w:r w:rsidRPr="0058397A">
        <w:rPr>
          <w:rFonts w:eastAsia="Calibri"/>
          <w:sz w:val="28"/>
          <w:szCs w:val="28"/>
          <w:lang w:eastAsia="en-US"/>
        </w:rPr>
        <w:t>.</w:t>
      </w:r>
      <w:r w:rsidR="00D81D6E">
        <w:rPr>
          <w:rFonts w:eastAsia="Calibri"/>
          <w:sz w:val="28"/>
          <w:szCs w:val="28"/>
          <w:lang w:eastAsia="en-US"/>
        </w:rPr>
        <w:t>11</w:t>
      </w:r>
      <w:r w:rsidRPr="0058397A">
        <w:rPr>
          <w:rFonts w:eastAsia="Calibri"/>
          <w:sz w:val="28"/>
          <w:szCs w:val="28"/>
          <w:lang w:eastAsia="en-US"/>
        </w:rPr>
        <w:t>.20</w:t>
      </w:r>
      <w:r w:rsidR="00D81D6E">
        <w:rPr>
          <w:rFonts w:eastAsia="Calibri"/>
          <w:sz w:val="28"/>
          <w:szCs w:val="28"/>
          <w:lang w:eastAsia="en-US"/>
        </w:rPr>
        <w:t>21</w:t>
      </w:r>
      <w:r w:rsidRPr="0058397A">
        <w:rPr>
          <w:rFonts w:eastAsia="Calibri"/>
          <w:sz w:val="28"/>
          <w:szCs w:val="28"/>
          <w:lang w:eastAsia="en-US"/>
        </w:rPr>
        <w:t xml:space="preserve"> № </w:t>
      </w:r>
      <w:r w:rsidR="00D81D6E">
        <w:rPr>
          <w:rFonts w:eastAsia="Calibri"/>
          <w:sz w:val="28"/>
          <w:szCs w:val="28"/>
          <w:lang w:eastAsia="en-US"/>
        </w:rPr>
        <w:t>871</w:t>
      </w:r>
      <w:r w:rsidRPr="0058397A">
        <w:rPr>
          <w:rFonts w:eastAsia="Calibri"/>
          <w:sz w:val="28"/>
          <w:szCs w:val="28"/>
          <w:lang w:eastAsia="en-US"/>
        </w:rPr>
        <w:t>.</w:t>
      </w:r>
    </w:p>
    <w:p w:rsidR="00FF7E1C" w:rsidRDefault="00FF7E1C" w:rsidP="002957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7E1C">
        <w:rPr>
          <w:rFonts w:eastAsia="Calibri"/>
          <w:sz w:val="28"/>
          <w:szCs w:val="28"/>
          <w:lang w:eastAsia="en-US"/>
        </w:rPr>
        <w:t>Документация по инвентаризации</w:t>
      </w:r>
      <w:r w:rsidR="00295773">
        <w:rPr>
          <w:rFonts w:eastAsia="Calibri"/>
          <w:sz w:val="28"/>
          <w:szCs w:val="28"/>
          <w:lang w:eastAsia="en-US"/>
        </w:rPr>
        <w:t>,</w:t>
      </w:r>
      <w:r w:rsidRPr="00FF7E1C">
        <w:rPr>
          <w:rFonts w:eastAsia="Calibri"/>
          <w:sz w:val="28"/>
          <w:szCs w:val="28"/>
          <w:lang w:eastAsia="en-US"/>
        </w:rPr>
        <w:t xml:space="preserve"> утвержденная </w:t>
      </w:r>
      <w:r w:rsidR="00295773">
        <w:rPr>
          <w:rFonts w:eastAsia="Calibri"/>
          <w:sz w:val="28"/>
          <w:szCs w:val="28"/>
          <w:lang w:eastAsia="en-US"/>
        </w:rPr>
        <w:t xml:space="preserve">хозяйствующими субъектами до 01.03.2022, </w:t>
      </w:r>
      <w:r w:rsidRPr="00FF7E1C">
        <w:rPr>
          <w:rFonts w:eastAsia="Calibri"/>
          <w:sz w:val="28"/>
          <w:szCs w:val="28"/>
          <w:lang w:eastAsia="en-US"/>
        </w:rPr>
        <w:t xml:space="preserve">подлежит корректировке в </w:t>
      </w:r>
      <w:r>
        <w:rPr>
          <w:rFonts w:eastAsia="Calibri"/>
          <w:sz w:val="28"/>
          <w:szCs w:val="28"/>
          <w:lang w:eastAsia="en-US"/>
        </w:rPr>
        <w:t>соответствии с приказом.</w:t>
      </w:r>
    </w:p>
    <w:p w:rsidR="006C16CE" w:rsidRPr="00D81D6E" w:rsidRDefault="00D81D6E" w:rsidP="00D81D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1D6E">
        <w:rPr>
          <w:rFonts w:eastAsia="Calibri"/>
          <w:sz w:val="28"/>
          <w:szCs w:val="28"/>
          <w:lang w:eastAsia="en-US"/>
        </w:rPr>
        <w:t xml:space="preserve">При проведении инвентаризации выбросов </w:t>
      </w:r>
      <w:r w:rsidRPr="009D61E8">
        <w:rPr>
          <w:rFonts w:eastAsia="Calibri"/>
          <w:b/>
          <w:sz w:val="28"/>
          <w:szCs w:val="28"/>
          <w:lang w:eastAsia="en-US"/>
        </w:rPr>
        <w:t>учитываются</w:t>
      </w:r>
      <w:r w:rsidRPr="00D81D6E">
        <w:rPr>
          <w:rFonts w:eastAsia="Calibri"/>
          <w:sz w:val="28"/>
          <w:szCs w:val="28"/>
          <w:lang w:eastAsia="en-US"/>
        </w:rPr>
        <w:t xml:space="preserve"> </w:t>
      </w:r>
      <w:r w:rsidRPr="006D0919">
        <w:rPr>
          <w:rFonts w:eastAsia="Calibri"/>
          <w:b/>
          <w:sz w:val="28"/>
          <w:szCs w:val="28"/>
          <w:lang w:eastAsia="en-US"/>
        </w:rPr>
        <w:t xml:space="preserve">все стационарные и передвижные </w:t>
      </w:r>
      <w:r w:rsidR="006D0919" w:rsidRPr="006D0919">
        <w:rPr>
          <w:rFonts w:eastAsia="Calibri"/>
          <w:b/>
          <w:sz w:val="28"/>
          <w:szCs w:val="28"/>
          <w:lang w:eastAsia="en-US"/>
        </w:rPr>
        <w:t>источники</w:t>
      </w:r>
      <w:r w:rsidR="006D0919" w:rsidRPr="006D0919">
        <w:rPr>
          <w:rFonts w:eastAsia="Calibri"/>
          <w:sz w:val="28"/>
          <w:szCs w:val="28"/>
          <w:lang w:eastAsia="en-US"/>
        </w:rPr>
        <w:t xml:space="preserve"> загрязнения атмосферного воздуха</w:t>
      </w:r>
      <w:r w:rsidRPr="00D81D6E">
        <w:rPr>
          <w:rFonts w:eastAsia="Calibri"/>
          <w:sz w:val="28"/>
          <w:szCs w:val="28"/>
          <w:lang w:eastAsia="en-US"/>
        </w:rPr>
        <w:t>, определяются количественные и качественные показатели выбросов, систематизируются и документируются полученные результаты</w:t>
      </w:r>
      <w:r w:rsidR="00245343">
        <w:rPr>
          <w:rFonts w:eastAsia="Calibri"/>
          <w:sz w:val="28"/>
          <w:szCs w:val="28"/>
          <w:lang w:eastAsia="en-US"/>
        </w:rPr>
        <w:t xml:space="preserve"> (п. 3 Порядка проведения инвентаризации)</w:t>
      </w:r>
      <w:r w:rsidRPr="00D81D6E">
        <w:rPr>
          <w:rFonts w:eastAsia="Calibri"/>
          <w:sz w:val="28"/>
          <w:szCs w:val="28"/>
          <w:lang w:eastAsia="en-US"/>
        </w:rPr>
        <w:t>.</w:t>
      </w:r>
    </w:p>
    <w:p w:rsidR="00D81D6E" w:rsidRPr="00021A2D" w:rsidRDefault="00ED12EA" w:rsidP="006C16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ED12EA">
        <w:rPr>
          <w:rFonts w:eastAsia="Calibri"/>
          <w:sz w:val="28"/>
          <w:szCs w:val="28"/>
          <w:lang w:eastAsia="en-US"/>
        </w:rPr>
        <w:t xml:space="preserve">ри изменениях </w:t>
      </w:r>
      <w:r w:rsidR="00836780">
        <w:rPr>
          <w:rFonts w:eastAsia="Calibri"/>
          <w:sz w:val="28"/>
          <w:szCs w:val="28"/>
          <w:lang w:eastAsia="en-US"/>
        </w:rPr>
        <w:t xml:space="preserve">в процессе эксплуатации </w:t>
      </w:r>
      <w:r w:rsidR="00836780" w:rsidRPr="00836780">
        <w:rPr>
          <w:rFonts w:eastAsia="Calibri"/>
          <w:sz w:val="28"/>
          <w:szCs w:val="28"/>
          <w:lang w:eastAsia="en-US"/>
        </w:rPr>
        <w:t xml:space="preserve">объекта негативного </w:t>
      </w:r>
      <w:r w:rsidR="00836780">
        <w:rPr>
          <w:rFonts w:eastAsia="Calibri"/>
          <w:sz w:val="28"/>
          <w:szCs w:val="28"/>
          <w:lang w:eastAsia="en-US"/>
        </w:rPr>
        <w:t xml:space="preserve">воздействия на окружающую среду </w:t>
      </w:r>
      <w:r w:rsidRPr="00ED12EA">
        <w:rPr>
          <w:rFonts w:eastAsia="Calibri"/>
          <w:sz w:val="28"/>
          <w:szCs w:val="28"/>
          <w:lang w:eastAsia="en-US"/>
        </w:rPr>
        <w:t>состава, объема или массы выбросов</w:t>
      </w:r>
      <w:r>
        <w:rPr>
          <w:rFonts w:eastAsia="Calibri"/>
          <w:sz w:val="28"/>
          <w:szCs w:val="28"/>
          <w:lang w:eastAsia="en-US"/>
        </w:rPr>
        <w:t xml:space="preserve"> хозяйствующие субъекты пров</w:t>
      </w:r>
      <w:r w:rsidR="001E1AC1">
        <w:rPr>
          <w:rFonts w:eastAsia="Calibri"/>
          <w:sz w:val="28"/>
          <w:szCs w:val="28"/>
          <w:lang w:eastAsia="en-US"/>
        </w:rPr>
        <w:t>одя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1AC1">
        <w:rPr>
          <w:rFonts w:eastAsia="Calibri"/>
          <w:b/>
          <w:sz w:val="28"/>
          <w:szCs w:val="28"/>
          <w:lang w:eastAsia="en-US"/>
        </w:rPr>
        <w:t>корректировку инвентариз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1839BE" w:rsidRPr="0058397A" w:rsidRDefault="003C26AE" w:rsidP="00CA24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3828">
        <w:rPr>
          <w:rFonts w:eastAsia="Calibri"/>
          <w:b/>
          <w:sz w:val="28"/>
          <w:szCs w:val="28"/>
          <w:lang w:eastAsia="en-US"/>
        </w:rPr>
        <w:t>Р</w:t>
      </w:r>
      <w:r w:rsidR="00972A90" w:rsidRPr="002C3828">
        <w:rPr>
          <w:rFonts w:eastAsia="Calibri"/>
          <w:b/>
          <w:sz w:val="28"/>
          <w:szCs w:val="28"/>
          <w:lang w:eastAsia="en-US"/>
        </w:rPr>
        <w:t>езультат</w:t>
      </w:r>
      <w:r w:rsidRPr="002C3828">
        <w:rPr>
          <w:rFonts w:eastAsia="Calibri"/>
          <w:b/>
          <w:sz w:val="28"/>
          <w:szCs w:val="28"/>
          <w:lang w:eastAsia="en-US"/>
        </w:rPr>
        <w:t>ы</w:t>
      </w:r>
      <w:r w:rsidR="00972A90" w:rsidRPr="002C3828">
        <w:rPr>
          <w:rFonts w:eastAsia="Calibri"/>
          <w:b/>
          <w:sz w:val="28"/>
          <w:szCs w:val="28"/>
          <w:lang w:eastAsia="en-US"/>
        </w:rPr>
        <w:t xml:space="preserve"> </w:t>
      </w:r>
      <w:r w:rsidRPr="002C3828">
        <w:rPr>
          <w:rFonts w:eastAsia="Calibri"/>
          <w:b/>
          <w:sz w:val="28"/>
          <w:szCs w:val="28"/>
          <w:lang w:eastAsia="en-US"/>
        </w:rPr>
        <w:t>проведения инвентаризации</w:t>
      </w:r>
      <w:r w:rsidR="00F641D3">
        <w:rPr>
          <w:rFonts w:eastAsia="Calibri"/>
          <w:b/>
          <w:sz w:val="28"/>
          <w:szCs w:val="28"/>
          <w:lang w:eastAsia="en-US"/>
        </w:rPr>
        <w:t xml:space="preserve"> </w:t>
      </w:r>
      <w:r w:rsidR="00F641D3" w:rsidRPr="005A0ED6">
        <w:rPr>
          <w:rFonts w:eastAsia="Calibri"/>
          <w:sz w:val="28"/>
          <w:szCs w:val="28"/>
          <w:lang w:eastAsia="en-US"/>
        </w:rPr>
        <w:t>прикладываются к заявке, которая</w:t>
      </w:r>
      <w:r w:rsidRPr="005A0ED6">
        <w:rPr>
          <w:rFonts w:eastAsia="Calibri"/>
          <w:sz w:val="28"/>
          <w:szCs w:val="28"/>
          <w:lang w:eastAsia="en-US"/>
        </w:rPr>
        <w:t xml:space="preserve"> </w:t>
      </w:r>
      <w:r w:rsidR="00D86E2F" w:rsidRPr="005A0ED6">
        <w:rPr>
          <w:rFonts w:eastAsia="Calibri"/>
          <w:sz w:val="28"/>
          <w:szCs w:val="28"/>
          <w:lang w:eastAsia="en-US"/>
        </w:rPr>
        <w:t>направл</w:t>
      </w:r>
      <w:r w:rsidRPr="005A0ED6">
        <w:rPr>
          <w:rFonts w:eastAsia="Calibri"/>
          <w:sz w:val="28"/>
          <w:szCs w:val="28"/>
          <w:lang w:eastAsia="en-US"/>
        </w:rPr>
        <w:t>я</w:t>
      </w:r>
      <w:r w:rsidR="00F641D3" w:rsidRPr="005A0ED6">
        <w:rPr>
          <w:rFonts w:eastAsia="Calibri"/>
          <w:sz w:val="28"/>
          <w:szCs w:val="28"/>
          <w:lang w:eastAsia="en-US"/>
        </w:rPr>
        <w:t>е</w:t>
      </w:r>
      <w:r w:rsidRPr="005A0ED6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F6C6D">
        <w:rPr>
          <w:rFonts w:eastAsia="Calibri"/>
          <w:sz w:val="28"/>
          <w:szCs w:val="28"/>
          <w:lang w:eastAsia="en-US"/>
        </w:rPr>
        <w:t xml:space="preserve">в </w:t>
      </w:r>
      <w:r w:rsidR="001839BE" w:rsidRPr="001839BE">
        <w:rPr>
          <w:rFonts w:eastAsia="Calibri"/>
          <w:sz w:val="28"/>
          <w:szCs w:val="28"/>
          <w:lang w:eastAsia="en-US"/>
        </w:rPr>
        <w:t xml:space="preserve">Комитет по природопользованию, охране окружающей среды и обеспечению экологической безопасности </w:t>
      </w:r>
      <w:r w:rsidR="00220E53">
        <w:rPr>
          <w:rFonts w:eastAsia="Calibri"/>
          <w:sz w:val="28"/>
          <w:szCs w:val="28"/>
          <w:lang w:eastAsia="en-US"/>
        </w:rPr>
        <w:t xml:space="preserve">г. </w:t>
      </w:r>
      <w:r w:rsidR="001839BE" w:rsidRPr="001839BE">
        <w:rPr>
          <w:rFonts w:eastAsia="Calibri"/>
          <w:sz w:val="28"/>
          <w:szCs w:val="28"/>
          <w:lang w:eastAsia="en-US"/>
        </w:rPr>
        <w:t>Санкт-Петербурга</w:t>
      </w:r>
      <w:r w:rsidR="002C3828">
        <w:rPr>
          <w:rFonts w:eastAsia="Calibri"/>
          <w:sz w:val="28"/>
          <w:szCs w:val="28"/>
          <w:lang w:eastAsia="en-US"/>
        </w:rPr>
        <w:t xml:space="preserve">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24594">
        <w:rPr>
          <w:rFonts w:eastAsia="Calibri"/>
          <w:sz w:val="28"/>
          <w:szCs w:val="28"/>
          <w:lang w:eastAsia="en-US"/>
        </w:rPr>
        <w:t xml:space="preserve">определения </w:t>
      </w:r>
      <w:r w:rsidR="00524594" w:rsidRPr="0058397A">
        <w:rPr>
          <w:rFonts w:eastAsia="Calibri"/>
          <w:sz w:val="28"/>
          <w:szCs w:val="28"/>
          <w:lang w:eastAsia="en-US"/>
        </w:rPr>
        <w:t xml:space="preserve">категории негативного воздействия на окружающую среду, </w:t>
      </w:r>
      <w:r w:rsidRPr="0058397A">
        <w:rPr>
          <w:rFonts w:eastAsia="Calibri"/>
          <w:sz w:val="28"/>
          <w:szCs w:val="28"/>
          <w:lang w:eastAsia="en-US"/>
        </w:rPr>
        <w:t>постановки на государственный учет</w:t>
      </w:r>
      <w:r w:rsidR="004311F1" w:rsidRPr="0058397A">
        <w:rPr>
          <w:rFonts w:eastAsia="Calibri"/>
          <w:sz w:val="28"/>
          <w:szCs w:val="28"/>
          <w:lang w:eastAsia="en-US"/>
        </w:rPr>
        <w:t xml:space="preserve"> и получения</w:t>
      </w:r>
      <w:r w:rsidR="001D0B4A" w:rsidRPr="0058397A">
        <w:rPr>
          <w:rFonts w:eastAsia="Calibri"/>
          <w:sz w:val="28"/>
          <w:szCs w:val="28"/>
          <w:lang w:eastAsia="en-US"/>
        </w:rPr>
        <w:t xml:space="preserve"> </w:t>
      </w:r>
      <w:r w:rsidR="00A208FC">
        <w:rPr>
          <w:rFonts w:eastAsia="Calibri"/>
          <w:sz w:val="28"/>
          <w:szCs w:val="28"/>
          <w:lang w:eastAsia="en-US"/>
        </w:rPr>
        <w:t xml:space="preserve">соответствующего </w:t>
      </w:r>
      <w:r w:rsidR="001D0B4A" w:rsidRPr="0058397A">
        <w:rPr>
          <w:rFonts w:eastAsia="Calibri"/>
          <w:sz w:val="28"/>
          <w:szCs w:val="28"/>
          <w:lang w:eastAsia="en-US"/>
        </w:rPr>
        <w:t>свидетельств</w:t>
      </w:r>
      <w:r w:rsidR="004311F1" w:rsidRPr="0058397A">
        <w:rPr>
          <w:rFonts w:eastAsia="Calibri"/>
          <w:sz w:val="28"/>
          <w:szCs w:val="28"/>
          <w:lang w:eastAsia="en-US"/>
        </w:rPr>
        <w:t>а</w:t>
      </w:r>
      <w:r w:rsidR="001D0B4A" w:rsidRPr="0058397A">
        <w:rPr>
          <w:rFonts w:eastAsia="Calibri"/>
          <w:sz w:val="28"/>
          <w:szCs w:val="28"/>
          <w:lang w:eastAsia="en-US"/>
        </w:rPr>
        <w:t>.</w:t>
      </w:r>
    </w:p>
    <w:p w:rsidR="00C52AE0" w:rsidRDefault="00CB426A" w:rsidP="00C52A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426A">
        <w:rPr>
          <w:rFonts w:eastAsia="Calibri"/>
          <w:sz w:val="28"/>
          <w:szCs w:val="28"/>
          <w:lang w:eastAsia="en-US"/>
        </w:rPr>
        <w:t>Несоблюдение экологических требований при эксплуатации, выводе из эксплуатации зданий, строений, сооружений и иных объектов капитального строитель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D0151">
        <w:rPr>
          <w:rFonts w:eastAsia="Calibri"/>
          <w:sz w:val="28"/>
          <w:szCs w:val="28"/>
          <w:lang w:eastAsia="en-US"/>
        </w:rPr>
        <w:t>влечет за собой административн</w:t>
      </w:r>
      <w:r w:rsidR="001F70C2">
        <w:rPr>
          <w:rFonts w:eastAsia="Calibri"/>
          <w:sz w:val="28"/>
          <w:szCs w:val="28"/>
          <w:lang w:eastAsia="en-US"/>
        </w:rPr>
        <w:t>ую</w:t>
      </w:r>
      <w:r w:rsidR="00AD0151">
        <w:rPr>
          <w:rFonts w:eastAsia="Calibri"/>
          <w:sz w:val="28"/>
          <w:szCs w:val="28"/>
          <w:lang w:eastAsia="en-US"/>
        </w:rPr>
        <w:t xml:space="preserve"> ответственност</w:t>
      </w:r>
      <w:r w:rsidR="001F70C2">
        <w:rPr>
          <w:rFonts w:eastAsia="Calibri"/>
          <w:sz w:val="28"/>
          <w:szCs w:val="28"/>
          <w:lang w:eastAsia="en-US"/>
        </w:rPr>
        <w:t>ь</w:t>
      </w:r>
      <w:r w:rsidR="000B348C">
        <w:rPr>
          <w:rFonts w:eastAsia="Calibri"/>
          <w:sz w:val="28"/>
          <w:szCs w:val="28"/>
          <w:lang w:eastAsia="en-US"/>
        </w:rPr>
        <w:t xml:space="preserve"> по </w:t>
      </w:r>
      <w:r>
        <w:rPr>
          <w:rFonts w:eastAsia="Calibri"/>
          <w:b/>
          <w:sz w:val="28"/>
          <w:szCs w:val="28"/>
          <w:lang w:eastAsia="en-US"/>
        </w:rPr>
        <w:t>ст. 8.</w:t>
      </w:r>
      <w:r w:rsidR="00C52AE0" w:rsidRPr="001C5581">
        <w:rPr>
          <w:rFonts w:eastAsia="Calibri"/>
          <w:b/>
          <w:sz w:val="28"/>
          <w:szCs w:val="28"/>
          <w:lang w:eastAsia="en-US"/>
        </w:rPr>
        <w:t>1 КоАП РФ</w:t>
      </w:r>
      <w:r w:rsidR="000C5B6E">
        <w:rPr>
          <w:rFonts w:eastAsia="Calibri"/>
          <w:sz w:val="28"/>
          <w:szCs w:val="28"/>
          <w:lang w:eastAsia="en-US"/>
        </w:rPr>
        <w:t xml:space="preserve"> в виде</w:t>
      </w:r>
      <w:r w:rsidR="001F70C2">
        <w:rPr>
          <w:rFonts w:eastAsia="Calibri"/>
          <w:sz w:val="28"/>
          <w:szCs w:val="28"/>
          <w:lang w:eastAsia="en-US"/>
        </w:rPr>
        <w:t xml:space="preserve"> штра</w:t>
      </w:r>
      <w:r w:rsidR="006A64DB">
        <w:rPr>
          <w:rFonts w:eastAsia="Calibri"/>
          <w:sz w:val="28"/>
          <w:szCs w:val="28"/>
          <w:lang w:eastAsia="en-US"/>
        </w:rPr>
        <w:t>ф</w:t>
      </w:r>
      <w:r w:rsidR="000C5B6E">
        <w:rPr>
          <w:rFonts w:eastAsia="Calibri"/>
          <w:sz w:val="28"/>
          <w:szCs w:val="28"/>
          <w:lang w:eastAsia="en-US"/>
        </w:rPr>
        <w:t>а для граждан</w:t>
      </w:r>
      <w:r w:rsidR="001F70C2">
        <w:rPr>
          <w:rFonts w:eastAsia="Calibri"/>
          <w:sz w:val="28"/>
          <w:szCs w:val="28"/>
          <w:lang w:eastAsia="en-US"/>
        </w:rPr>
        <w:t xml:space="preserve"> в размере до 2 тыс. руб.; для должностных лиц </w:t>
      </w:r>
      <w:r w:rsidR="00967004">
        <w:rPr>
          <w:rFonts w:eastAsia="Calibri"/>
          <w:sz w:val="28"/>
          <w:szCs w:val="28"/>
          <w:lang w:eastAsia="en-US"/>
        </w:rPr>
        <w:t xml:space="preserve">- </w:t>
      </w:r>
      <w:r w:rsidR="00C316A4">
        <w:rPr>
          <w:rFonts w:eastAsia="Calibri"/>
          <w:sz w:val="28"/>
          <w:szCs w:val="28"/>
          <w:lang w:eastAsia="en-US"/>
        </w:rPr>
        <w:t>до 5</w:t>
      </w:r>
      <w:r w:rsidR="001F70C2">
        <w:rPr>
          <w:rFonts w:eastAsia="Calibri"/>
          <w:sz w:val="28"/>
          <w:szCs w:val="28"/>
          <w:lang w:eastAsia="en-US"/>
        </w:rPr>
        <w:t xml:space="preserve"> тыс. руб.; </w:t>
      </w:r>
      <w:r w:rsidR="008057C7">
        <w:rPr>
          <w:rFonts w:eastAsia="Calibri"/>
          <w:sz w:val="28"/>
          <w:szCs w:val="28"/>
          <w:lang w:eastAsia="en-US"/>
        </w:rPr>
        <w:t>для</w:t>
      </w:r>
      <w:r w:rsidR="00AA0B6F">
        <w:rPr>
          <w:rFonts w:eastAsia="Calibri"/>
          <w:sz w:val="28"/>
          <w:szCs w:val="28"/>
          <w:lang w:eastAsia="en-US"/>
        </w:rPr>
        <w:t xml:space="preserve"> </w:t>
      </w:r>
      <w:r w:rsidR="00AA0B6F" w:rsidRPr="00AA0B6F">
        <w:rPr>
          <w:rFonts w:eastAsia="Calibri"/>
          <w:sz w:val="28"/>
          <w:szCs w:val="28"/>
          <w:lang w:eastAsia="en-US"/>
        </w:rPr>
        <w:t xml:space="preserve">юридических лиц </w:t>
      </w:r>
      <w:r w:rsidR="008057C7">
        <w:rPr>
          <w:rFonts w:eastAsia="Calibri"/>
          <w:sz w:val="28"/>
          <w:szCs w:val="28"/>
          <w:lang w:eastAsia="en-US"/>
        </w:rPr>
        <w:t>- до</w:t>
      </w:r>
      <w:r w:rsidR="00F557CE">
        <w:rPr>
          <w:rFonts w:eastAsia="Calibri"/>
          <w:sz w:val="28"/>
          <w:szCs w:val="28"/>
          <w:lang w:eastAsia="en-US"/>
        </w:rPr>
        <w:t xml:space="preserve"> </w:t>
      </w:r>
      <w:r w:rsidR="00C316A4">
        <w:rPr>
          <w:rFonts w:eastAsia="Calibri"/>
          <w:sz w:val="28"/>
          <w:szCs w:val="28"/>
          <w:lang w:eastAsia="en-US"/>
        </w:rPr>
        <w:t>100</w:t>
      </w:r>
      <w:r w:rsidR="00F557CE">
        <w:rPr>
          <w:rFonts w:eastAsia="Calibri"/>
          <w:sz w:val="28"/>
          <w:szCs w:val="28"/>
          <w:lang w:eastAsia="en-US"/>
        </w:rPr>
        <w:t xml:space="preserve"> тыс. руб.</w:t>
      </w:r>
      <w:r w:rsidR="00AA0B6F" w:rsidRPr="00AA0B6F">
        <w:rPr>
          <w:rFonts w:eastAsia="Calibri"/>
          <w:sz w:val="28"/>
          <w:szCs w:val="28"/>
          <w:lang w:eastAsia="en-US"/>
        </w:rPr>
        <w:t xml:space="preserve"> </w:t>
      </w:r>
    </w:p>
    <w:p w:rsidR="00CC1D3D" w:rsidRPr="00CC1D3D" w:rsidRDefault="00F51768" w:rsidP="00CC1D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1768">
        <w:rPr>
          <w:rFonts w:eastAsia="Calibri"/>
          <w:sz w:val="28"/>
          <w:szCs w:val="28"/>
          <w:lang w:eastAsia="en-US"/>
        </w:rPr>
        <w:t xml:space="preserve">При наличии сведений о нарушениях законодательства в сфере </w:t>
      </w:r>
      <w:r w:rsidR="00F87655">
        <w:rPr>
          <w:rFonts w:eastAsia="Calibri"/>
          <w:sz w:val="28"/>
          <w:szCs w:val="28"/>
          <w:lang w:eastAsia="en-US"/>
        </w:rPr>
        <w:t xml:space="preserve">охраны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атмосферного воздуха </w:t>
      </w:r>
      <w:r w:rsidR="00CC1D3D" w:rsidRPr="00CC1D3D">
        <w:rPr>
          <w:rFonts w:eastAsia="Calibri"/>
          <w:sz w:val="28"/>
          <w:szCs w:val="28"/>
          <w:lang w:eastAsia="en-US"/>
        </w:rPr>
        <w:t xml:space="preserve">необходимо </w:t>
      </w:r>
      <w:r>
        <w:rPr>
          <w:rFonts w:eastAsia="Calibri"/>
          <w:sz w:val="28"/>
          <w:szCs w:val="28"/>
          <w:lang w:eastAsia="en-US"/>
        </w:rPr>
        <w:t xml:space="preserve">обращаться в </w:t>
      </w:r>
      <w:r w:rsidR="00CC1D3D" w:rsidRPr="00CC1D3D">
        <w:rPr>
          <w:rFonts w:eastAsia="Calibri"/>
          <w:sz w:val="28"/>
          <w:szCs w:val="28"/>
          <w:lang w:eastAsia="en-US"/>
        </w:rPr>
        <w:t xml:space="preserve">Комитет по природопользованию, охране окружающей среды и обеспечению экологической безопасности </w:t>
      </w:r>
      <w:r>
        <w:rPr>
          <w:rFonts w:eastAsia="Calibri"/>
          <w:sz w:val="28"/>
          <w:szCs w:val="28"/>
          <w:lang w:eastAsia="en-US"/>
        </w:rPr>
        <w:t xml:space="preserve">г. </w:t>
      </w:r>
      <w:r w:rsidR="00CC1D3D" w:rsidRPr="00CC1D3D">
        <w:rPr>
          <w:rFonts w:eastAsia="Calibri"/>
          <w:sz w:val="28"/>
          <w:szCs w:val="28"/>
          <w:lang w:eastAsia="en-US"/>
        </w:rPr>
        <w:t>Санкт-Петербурга.</w:t>
      </w:r>
    </w:p>
    <w:p w:rsidR="00C316A4" w:rsidRDefault="00C316A4" w:rsidP="00BB5C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01F9" w:rsidRPr="002601F9" w:rsidRDefault="00BD6F37" w:rsidP="00BD6F37">
      <w:pPr>
        <w:ind w:left="-567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5863BE">
        <w:rPr>
          <w:rFonts w:eastAsia="Calibri"/>
          <w:sz w:val="28"/>
          <w:szCs w:val="28"/>
          <w:lang w:eastAsia="en-US"/>
        </w:rPr>
        <w:t xml:space="preserve">     </w:t>
      </w:r>
      <w:r w:rsidR="00D948D7">
        <w:rPr>
          <w:rFonts w:eastAsia="Calibri"/>
          <w:sz w:val="28"/>
          <w:szCs w:val="28"/>
          <w:lang w:eastAsia="en-US"/>
        </w:rPr>
        <w:t xml:space="preserve">  </w:t>
      </w:r>
      <w:r w:rsidR="002601F9">
        <w:rPr>
          <w:rFonts w:eastAsia="Calibri"/>
          <w:sz w:val="28"/>
          <w:szCs w:val="28"/>
          <w:lang w:eastAsia="en-US"/>
        </w:rPr>
        <w:t>Помощник</w:t>
      </w:r>
      <w:r w:rsidR="002601F9" w:rsidRPr="002601F9">
        <w:rPr>
          <w:rFonts w:eastAsia="Calibri"/>
          <w:sz w:val="28"/>
          <w:szCs w:val="28"/>
          <w:lang w:eastAsia="en-US"/>
        </w:rPr>
        <w:t xml:space="preserve"> природоохранного </w:t>
      </w:r>
    </w:p>
    <w:p w:rsidR="002601F9" w:rsidRPr="002601F9" w:rsidRDefault="00D948D7" w:rsidP="002601F9">
      <w:pPr>
        <w:ind w:left="-567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601F9" w:rsidRPr="002601F9">
        <w:rPr>
          <w:rFonts w:eastAsia="Calibri"/>
          <w:sz w:val="28"/>
          <w:szCs w:val="28"/>
          <w:lang w:eastAsia="en-US"/>
        </w:rPr>
        <w:t>прокурора г. Санкт-Петербурга</w:t>
      </w:r>
    </w:p>
    <w:p w:rsidR="001F70C2" w:rsidRDefault="005863BE" w:rsidP="002601F9">
      <w:pPr>
        <w:ind w:left="-567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601F9" w:rsidRPr="002601F9">
        <w:rPr>
          <w:rFonts w:eastAsia="Calibri"/>
          <w:sz w:val="28"/>
          <w:szCs w:val="28"/>
          <w:lang w:eastAsia="en-US"/>
        </w:rPr>
        <w:t>Н.</w:t>
      </w:r>
      <w:r w:rsidR="002601F9">
        <w:rPr>
          <w:rFonts w:eastAsia="Calibri"/>
          <w:sz w:val="28"/>
          <w:szCs w:val="28"/>
          <w:lang w:eastAsia="en-US"/>
        </w:rPr>
        <w:t>А</w:t>
      </w:r>
      <w:r w:rsidR="002601F9" w:rsidRPr="002601F9">
        <w:rPr>
          <w:rFonts w:eastAsia="Calibri"/>
          <w:sz w:val="28"/>
          <w:szCs w:val="28"/>
          <w:lang w:eastAsia="en-US"/>
        </w:rPr>
        <w:t xml:space="preserve">. </w:t>
      </w:r>
      <w:r w:rsidR="002601F9">
        <w:rPr>
          <w:rFonts w:eastAsia="Calibri"/>
          <w:sz w:val="28"/>
          <w:szCs w:val="28"/>
          <w:lang w:eastAsia="en-US"/>
        </w:rPr>
        <w:t>Васильева</w:t>
      </w:r>
    </w:p>
    <w:sectPr w:rsidR="001F70C2" w:rsidSect="00E03B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0D9"/>
    <w:multiLevelType w:val="hybridMultilevel"/>
    <w:tmpl w:val="F6C0A52E"/>
    <w:lvl w:ilvl="0" w:tplc="CE6C9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C"/>
    <w:rsid w:val="00010BC9"/>
    <w:rsid w:val="00020CB1"/>
    <w:rsid w:val="00021A2D"/>
    <w:rsid w:val="00027B08"/>
    <w:rsid w:val="00066470"/>
    <w:rsid w:val="00077EB8"/>
    <w:rsid w:val="000807FC"/>
    <w:rsid w:val="00081E96"/>
    <w:rsid w:val="00084D71"/>
    <w:rsid w:val="000A5123"/>
    <w:rsid w:val="000B348C"/>
    <w:rsid w:val="000C1EA6"/>
    <w:rsid w:val="000C3343"/>
    <w:rsid w:val="000C5B6E"/>
    <w:rsid w:val="000C6D09"/>
    <w:rsid w:val="000D1DCE"/>
    <w:rsid w:val="000F5115"/>
    <w:rsid w:val="0010411B"/>
    <w:rsid w:val="00112C78"/>
    <w:rsid w:val="00115873"/>
    <w:rsid w:val="00121C14"/>
    <w:rsid w:val="00132B12"/>
    <w:rsid w:val="001344EC"/>
    <w:rsid w:val="001548C1"/>
    <w:rsid w:val="00166BF2"/>
    <w:rsid w:val="001839BE"/>
    <w:rsid w:val="00192325"/>
    <w:rsid w:val="00196E17"/>
    <w:rsid w:val="00196F2B"/>
    <w:rsid w:val="001A3189"/>
    <w:rsid w:val="001A5781"/>
    <w:rsid w:val="001B57FA"/>
    <w:rsid w:val="001C23A6"/>
    <w:rsid w:val="001C5581"/>
    <w:rsid w:val="001D0B4A"/>
    <w:rsid w:val="001E1AC1"/>
    <w:rsid w:val="001E3EBD"/>
    <w:rsid w:val="001E4CA1"/>
    <w:rsid w:val="001F379B"/>
    <w:rsid w:val="001F70C2"/>
    <w:rsid w:val="001F7F3B"/>
    <w:rsid w:val="00201E8F"/>
    <w:rsid w:val="002051DE"/>
    <w:rsid w:val="00205693"/>
    <w:rsid w:val="002179A9"/>
    <w:rsid w:val="00220E53"/>
    <w:rsid w:val="00221220"/>
    <w:rsid w:val="0022528D"/>
    <w:rsid w:val="00244F01"/>
    <w:rsid w:val="00245343"/>
    <w:rsid w:val="002461C1"/>
    <w:rsid w:val="00247EA4"/>
    <w:rsid w:val="002601F9"/>
    <w:rsid w:val="00262344"/>
    <w:rsid w:val="00264755"/>
    <w:rsid w:val="00280EF7"/>
    <w:rsid w:val="00284444"/>
    <w:rsid w:val="00295773"/>
    <w:rsid w:val="002A34FA"/>
    <w:rsid w:val="002B3DF9"/>
    <w:rsid w:val="002B65EF"/>
    <w:rsid w:val="002C1264"/>
    <w:rsid w:val="002C3828"/>
    <w:rsid w:val="002C385E"/>
    <w:rsid w:val="002C3E79"/>
    <w:rsid w:val="002C6CA6"/>
    <w:rsid w:val="002D0673"/>
    <w:rsid w:val="002D438A"/>
    <w:rsid w:val="002D5C45"/>
    <w:rsid w:val="002E2E2E"/>
    <w:rsid w:val="002F2DB2"/>
    <w:rsid w:val="002F7B28"/>
    <w:rsid w:val="00306238"/>
    <w:rsid w:val="003230F5"/>
    <w:rsid w:val="00323A56"/>
    <w:rsid w:val="003372EA"/>
    <w:rsid w:val="0034461C"/>
    <w:rsid w:val="0036105A"/>
    <w:rsid w:val="00365AEA"/>
    <w:rsid w:val="003801C9"/>
    <w:rsid w:val="003847AE"/>
    <w:rsid w:val="00384B1F"/>
    <w:rsid w:val="00387688"/>
    <w:rsid w:val="003A5841"/>
    <w:rsid w:val="003B081E"/>
    <w:rsid w:val="003B0B0D"/>
    <w:rsid w:val="003B7C78"/>
    <w:rsid w:val="003B7D7E"/>
    <w:rsid w:val="003C26AE"/>
    <w:rsid w:val="003E67F2"/>
    <w:rsid w:val="003E7312"/>
    <w:rsid w:val="003E7B66"/>
    <w:rsid w:val="003F5A10"/>
    <w:rsid w:val="004013E9"/>
    <w:rsid w:val="00401E08"/>
    <w:rsid w:val="00402697"/>
    <w:rsid w:val="00406FE9"/>
    <w:rsid w:val="004311F1"/>
    <w:rsid w:val="00443702"/>
    <w:rsid w:val="00455EAF"/>
    <w:rsid w:val="00477943"/>
    <w:rsid w:val="00493FFF"/>
    <w:rsid w:val="004A181D"/>
    <w:rsid w:val="004A5C57"/>
    <w:rsid w:val="004A5D75"/>
    <w:rsid w:val="004D1BC5"/>
    <w:rsid w:val="004D57EA"/>
    <w:rsid w:val="004E0136"/>
    <w:rsid w:val="004E7F4E"/>
    <w:rsid w:val="00516A6D"/>
    <w:rsid w:val="00524594"/>
    <w:rsid w:val="00525201"/>
    <w:rsid w:val="00527487"/>
    <w:rsid w:val="005337EB"/>
    <w:rsid w:val="00553E0A"/>
    <w:rsid w:val="005578FC"/>
    <w:rsid w:val="005720CE"/>
    <w:rsid w:val="00572444"/>
    <w:rsid w:val="0058397A"/>
    <w:rsid w:val="005863BE"/>
    <w:rsid w:val="005872EC"/>
    <w:rsid w:val="005A0ED6"/>
    <w:rsid w:val="005B532B"/>
    <w:rsid w:val="005B6816"/>
    <w:rsid w:val="005D71B6"/>
    <w:rsid w:val="005E319D"/>
    <w:rsid w:val="005F7828"/>
    <w:rsid w:val="00620CC2"/>
    <w:rsid w:val="00625124"/>
    <w:rsid w:val="00635E22"/>
    <w:rsid w:val="006440D1"/>
    <w:rsid w:val="0064660A"/>
    <w:rsid w:val="00654139"/>
    <w:rsid w:val="00654CC0"/>
    <w:rsid w:val="00662CB1"/>
    <w:rsid w:val="00663012"/>
    <w:rsid w:val="006834D9"/>
    <w:rsid w:val="006A64DB"/>
    <w:rsid w:val="006B4155"/>
    <w:rsid w:val="006C16CE"/>
    <w:rsid w:val="006C1930"/>
    <w:rsid w:val="006C339E"/>
    <w:rsid w:val="006D0919"/>
    <w:rsid w:val="006D4729"/>
    <w:rsid w:val="006F56D6"/>
    <w:rsid w:val="00707F65"/>
    <w:rsid w:val="0071003C"/>
    <w:rsid w:val="00710067"/>
    <w:rsid w:val="00721619"/>
    <w:rsid w:val="007223C5"/>
    <w:rsid w:val="00747557"/>
    <w:rsid w:val="007618F5"/>
    <w:rsid w:val="00786A63"/>
    <w:rsid w:val="007B08A2"/>
    <w:rsid w:val="007C0204"/>
    <w:rsid w:val="007C07A2"/>
    <w:rsid w:val="007E5487"/>
    <w:rsid w:val="007E7D53"/>
    <w:rsid w:val="00800309"/>
    <w:rsid w:val="008057C7"/>
    <w:rsid w:val="00813EE1"/>
    <w:rsid w:val="00815FFB"/>
    <w:rsid w:val="00827290"/>
    <w:rsid w:val="00836780"/>
    <w:rsid w:val="00842C99"/>
    <w:rsid w:val="00842F00"/>
    <w:rsid w:val="00854053"/>
    <w:rsid w:val="008633E5"/>
    <w:rsid w:val="00881B84"/>
    <w:rsid w:val="00882C0D"/>
    <w:rsid w:val="00890865"/>
    <w:rsid w:val="008A1EBD"/>
    <w:rsid w:val="008C06B8"/>
    <w:rsid w:val="008C4E84"/>
    <w:rsid w:val="008F6718"/>
    <w:rsid w:val="00935D0B"/>
    <w:rsid w:val="00965A95"/>
    <w:rsid w:val="00967004"/>
    <w:rsid w:val="00972A90"/>
    <w:rsid w:val="0099641A"/>
    <w:rsid w:val="009A1D78"/>
    <w:rsid w:val="009B2FC0"/>
    <w:rsid w:val="009C0D2D"/>
    <w:rsid w:val="009C7583"/>
    <w:rsid w:val="009D3D2E"/>
    <w:rsid w:val="009D61E8"/>
    <w:rsid w:val="009E634C"/>
    <w:rsid w:val="00A01C9C"/>
    <w:rsid w:val="00A037C3"/>
    <w:rsid w:val="00A208FC"/>
    <w:rsid w:val="00A40806"/>
    <w:rsid w:val="00A41717"/>
    <w:rsid w:val="00A500CF"/>
    <w:rsid w:val="00A512CC"/>
    <w:rsid w:val="00AA0B6F"/>
    <w:rsid w:val="00AB22EB"/>
    <w:rsid w:val="00AB408C"/>
    <w:rsid w:val="00AB773A"/>
    <w:rsid w:val="00AC7EC3"/>
    <w:rsid w:val="00AD0151"/>
    <w:rsid w:val="00AE03DD"/>
    <w:rsid w:val="00AE16F3"/>
    <w:rsid w:val="00AE1FF1"/>
    <w:rsid w:val="00AF5CF9"/>
    <w:rsid w:val="00AF6C6D"/>
    <w:rsid w:val="00B00D9B"/>
    <w:rsid w:val="00B101C9"/>
    <w:rsid w:val="00B13E9F"/>
    <w:rsid w:val="00B273C9"/>
    <w:rsid w:val="00B378D1"/>
    <w:rsid w:val="00B55119"/>
    <w:rsid w:val="00B70643"/>
    <w:rsid w:val="00B722C8"/>
    <w:rsid w:val="00B952B5"/>
    <w:rsid w:val="00BA335B"/>
    <w:rsid w:val="00BB0AC2"/>
    <w:rsid w:val="00BB5C1B"/>
    <w:rsid w:val="00BC44A4"/>
    <w:rsid w:val="00BD577D"/>
    <w:rsid w:val="00BD5A4C"/>
    <w:rsid w:val="00BD6F37"/>
    <w:rsid w:val="00C118DE"/>
    <w:rsid w:val="00C1262D"/>
    <w:rsid w:val="00C142C6"/>
    <w:rsid w:val="00C17576"/>
    <w:rsid w:val="00C22215"/>
    <w:rsid w:val="00C23708"/>
    <w:rsid w:val="00C316A4"/>
    <w:rsid w:val="00C37F38"/>
    <w:rsid w:val="00C440DC"/>
    <w:rsid w:val="00C45C4C"/>
    <w:rsid w:val="00C47C3E"/>
    <w:rsid w:val="00C47CCE"/>
    <w:rsid w:val="00C52AE0"/>
    <w:rsid w:val="00C57396"/>
    <w:rsid w:val="00C649B3"/>
    <w:rsid w:val="00C65CE8"/>
    <w:rsid w:val="00C664DE"/>
    <w:rsid w:val="00C66985"/>
    <w:rsid w:val="00C66DC4"/>
    <w:rsid w:val="00C67786"/>
    <w:rsid w:val="00C67F76"/>
    <w:rsid w:val="00C702F7"/>
    <w:rsid w:val="00C73FFB"/>
    <w:rsid w:val="00C76960"/>
    <w:rsid w:val="00C93803"/>
    <w:rsid w:val="00CA240B"/>
    <w:rsid w:val="00CA388A"/>
    <w:rsid w:val="00CA6E16"/>
    <w:rsid w:val="00CB426A"/>
    <w:rsid w:val="00CB6B48"/>
    <w:rsid w:val="00CC1D3D"/>
    <w:rsid w:val="00CD18DE"/>
    <w:rsid w:val="00CD6438"/>
    <w:rsid w:val="00CE1DD4"/>
    <w:rsid w:val="00CE36C7"/>
    <w:rsid w:val="00CF204D"/>
    <w:rsid w:val="00D040E5"/>
    <w:rsid w:val="00D17AD2"/>
    <w:rsid w:val="00D225A8"/>
    <w:rsid w:val="00D25776"/>
    <w:rsid w:val="00D26BAD"/>
    <w:rsid w:val="00D44D4A"/>
    <w:rsid w:val="00D5724C"/>
    <w:rsid w:val="00D73306"/>
    <w:rsid w:val="00D81D6E"/>
    <w:rsid w:val="00D86E2F"/>
    <w:rsid w:val="00D948D7"/>
    <w:rsid w:val="00DD532C"/>
    <w:rsid w:val="00DD54A6"/>
    <w:rsid w:val="00DE1391"/>
    <w:rsid w:val="00DE5A5E"/>
    <w:rsid w:val="00DF0660"/>
    <w:rsid w:val="00E03BA4"/>
    <w:rsid w:val="00E242CD"/>
    <w:rsid w:val="00E264CF"/>
    <w:rsid w:val="00E3473E"/>
    <w:rsid w:val="00E51DE4"/>
    <w:rsid w:val="00E62D56"/>
    <w:rsid w:val="00E6420C"/>
    <w:rsid w:val="00E67DA8"/>
    <w:rsid w:val="00E76E0F"/>
    <w:rsid w:val="00E773F9"/>
    <w:rsid w:val="00E81035"/>
    <w:rsid w:val="00E873B3"/>
    <w:rsid w:val="00EA0132"/>
    <w:rsid w:val="00EA1A6F"/>
    <w:rsid w:val="00ED12EA"/>
    <w:rsid w:val="00ED4C22"/>
    <w:rsid w:val="00EE391F"/>
    <w:rsid w:val="00EE43EA"/>
    <w:rsid w:val="00EE6338"/>
    <w:rsid w:val="00EF6E28"/>
    <w:rsid w:val="00F14A38"/>
    <w:rsid w:val="00F17498"/>
    <w:rsid w:val="00F34AEC"/>
    <w:rsid w:val="00F41752"/>
    <w:rsid w:val="00F4318E"/>
    <w:rsid w:val="00F5015A"/>
    <w:rsid w:val="00F51768"/>
    <w:rsid w:val="00F557CE"/>
    <w:rsid w:val="00F641D3"/>
    <w:rsid w:val="00F87655"/>
    <w:rsid w:val="00F901FD"/>
    <w:rsid w:val="00F94859"/>
    <w:rsid w:val="00FB5FAF"/>
    <w:rsid w:val="00FC68E5"/>
    <w:rsid w:val="00FD68CE"/>
    <w:rsid w:val="00FE242F"/>
    <w:rsid w:val="00FF6F1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22BB"/>
  <w15:docId w15:val="{A38D5455-E721-4E8F-A799-16D19E49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0807F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0807FC"/>
    <w:pPr>
      <w:shd w:val="clear" w:color="auto" w:fill="FFFFFF"/>
      <w:spacing w:before="420" w:after="180" w:line="24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AF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D57AB69-A48D-4774-8857-F6A129C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Надежда Андреевна</dc:creator>
  <cp:lastModifiedBy>Nadezhda</cp:lastModifiedBy>
  <cp:revision>297</cp:revision>
  <cp:lastPrinted>2020-11-30T14:16:00Z</cp:lastPrinted>
  <dcterms:created xsi:type="dcterms:W3CDTF">2020-10-11T16:52:00Z</dcterms:created>
  <dcterms:modified xsi:type="dcterms:W3CDTF">2023-06-18T15:12:00Z</dcterms:modified>
</cp:coreProperties>
</file>